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鉴赏  下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46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东方文学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